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DF" w:rsidRPr="00C711DC" w:rsidRDefault="002C644C" w:rsidP="008A61B6">
      <w:pPr>
        <w:tabs>
          <w:tab w:val="left" w:pos="450"/>
          <w:tab w:val="left" w:pos="630"/>
          <w:tab w:val="left" w:pos="720"/>
        </w:tabs>
        <w:spacing w:line="480" w:lineRule="auto"/>
        <w:jc w:val="both"/>
        <w:rPr>
          <w:b/>
          <w:lang w:val="id-ID"/>
        </w:rPr>
      </w:pPr>
      <w:bookmarkStart w:id="0" w:name="_GoBack"/>
      <w:bookmarkEnd w:id="0"/>
      <w:proofErr w:type="spellStart"/>
      <w:r>
        <w:rPr>
          <w:b/>
        </w:rPr>
        <w:t>Lampiran</w:t>
      </w:r>
      <w:proofErr w:type="spellEnd"/>
      <w:r>
        <w:rPr>
          <w:b/>
        </w:rPr>
        <w:t xml:space="preserve"> </w:t>
      </w:r>
      <w:r w:rsidR="00C711DC">
        <w:rPr>
          <w:b/>
          <w:lang w:val="id-ID"/>
        </w:rPr>
        <w:t>1</w:t>
      </w:r>
    </w:p>
    <w:p w:rsidR="002C644C" w:rsidRPr="00C711DC" w:rsidRDefault="00C711DC" w:rsidP="00C711DC">
      <w:pPr>
        <w:spacing w:line="240" w:lineRule="auto"/>
        <w:jc w:val="center"/>
        <w:rPr>
          <w:b/>
          <w:lang w:val="id-ID"/>
        </w:rPr>
      </w:pPr>
      <w:r>
        <w:rPr>
          <w:b/>
          <w:lang w:val="id-ID"/>
        </w:rPr>
        <w:t>K</w:t>
      </w:r>
      <w:r w:rsidR="002C644C">
        <w:rPr>
          <w:b/>
          <w:lang w:val="id-ID"/>
        </w:rPr>
        <w:t>ISI-KISI PEDOMAN OBSERVASI</w:t>
      </w:r>
      <w:r>
        <w:rPr>
          <w:b/>
          <w:lang w:val="id-ID"/>
        </w:rPr>
        <w:t xml:space="preserve"> </w:t>
      </w:r>
      <w:r w:rsidR="001A72CF">
        <w:rPr>
          <w:b/>
          <w:lang w:val="id-ID"/>
        </w:rPr>
        <w:t xml:space="preserve">PENERAPAN </w:t>
      </w:r>
      <w:r w:rsidRPr="00F913F0">
        <w:rPr>
          <w:b/>
          <w:i/>
          <w:lang w:val="id-ID"/>
        </w:rPr>
        <w:t>FINGER PAINTING</w:t>
      </w:r>
      <w:r w:rsidRPr="00E1190F">
        <w:rPr>
          <w:b/>
          <w:lang w:val="id-ID"/>
        </w:rPr>
        <w:t xml:space="preserve"> </w:t>
      </w:r>
      <w:r w:rsidR="001A72CF">
        <w:rPr>
          <w:b/>
          <w:lang w:val="id-ID"/>
        </w:rPr>
        <w:t xml:space="preserve">DALAM MENINGKATKAN KEMAMPUAN MOTORIK HALUS </w:t>
      </w:r>
      <w:r w:rsidRPr="00E1190F">
        <w:rPr>
          <w:b/>
          <w:lang w:val="id-ID"/>
        </w:rPr>
        <w:t xml:space="preserve">PADA SISWA </w:t>
      </w:r>
      <w:r w:rsidRPr="00F913F0">
        <w:rPr>
          <w:b/>
          <w:i/>
          <w:lang w:val="id-ID"/>
        </w:rPr>
        <w:t>CEREBRAL PALSY</w:t>
      </w:r>
      <w:r>
        <w:rPr>
          <w:b/>
          <w:lang w:val="id-ID"/>
        </w:rPr>
        <w:t xml:space="preserve"> KELAS DASAR I</w:t>
      </w:r>
      <w:r>
        <w:rPr>
          <w:b/>
        </w:rPr>
        <w:t xml:space="preserve">I </w:t>
      </w:r>
      <w:r w:rsidRPr="00E1190F">
        <w:rPr>
          <w:b/>
          <w:lang w:val="id-ID"/>
        </w:rPr>
        <w:t>DI SLBN PEMBINA T</w:t>
      </w:r>
      <w:r w:rsidR="001A72CF">
        <w:rPr>
          <w:b/>
          <w:lang w:val="id-ID"/>
        </w:rPr>
        <w:t xml:space="preserve">INGKAT </w:t>
      </w:r>
      <w:r>
        <w:rPr>
          <w:b/>
          <w:lang w:val="id-ID"/>
        </w:rPr>
        <w:t xml:space="preserve"> PROV</w:t>
      </w:r>
      <w:r>
        <w:rPr>
          <w:b/>
        </w:rPr>
        <w:t xml:space="preserve">INSI </w:t>
      </w:r>
      <w:r>
        <w:rPr>
          <w:b/>
          <w:lang w:val="id-ID"/>
        </w:rPr>
        <w:t>SUL</w:t>
      </w:r>
      <w:r w:rsidR="000C0374">
        <w:rPr>
          <w:b/>
          <w:lang w:val="id-ID"/>
        </w:rPr>
        <w:t xml:space="preserve">AWESI </w:t>
      </w:r>
      <w:r>
        <w:rPr>
          <w:b/>
          <w:lang w:val="id-ID"/>
        </w:rPr>
        <w:t>SEL</w:t>
      </w:r>
      <w:r w:rsidR="000C0374">
        <w:rPr>
          <w:b/>
          <w:lang w:val="id-ID"/>
        </w:rPr>
        <w:t>ATAN SENTRA PK -</w:t>
      </w:r>
      <w:r>
        <w:rPr>
          <w:b/>
          <w:lang w:val="id-ID"/>
        </w:rPr>
        <w:t xml:space="preserve"> PLK</w:t>
      </w:r>
    </w:p>
    <w:p w:rsidR="002C644C" w:rsidRDefault="002C644C" w:rsidP="002C644C">
      <w:pPr>
        <w:spacing w:line="240" w:lineRule="auto"/>
        <w:jc w:val="center"/>
        <w:rPr>
          <w:b/>
        </w:rPr>
      </w:pPr>
    </w:p>
    <w:tbl>
      <w:tblPr>
        <w:tblStyle w:val="TableGrid1"/>
        <w:tblW w:w="8080" w:type="dxa"/>
        <w:tblInd w:w="108" w:type="dxa"/>
        <w:tblLook w:val="04A0"/>
      </w:tblPr>
      <w:tblGrid>
        <w:gridCol w:w="3686"/>
        <w:gridCol w:w="4394"/>
      </w:tblGrid>
      <w:tr w:rsidR="002C644C" w:rsidRPr="00B75A83" w:rsidTr="00C450B7">
        <w:trPr>
          <w:trHeight w:val="893"/>
        </w:trPr>
        <w:tc>
          <w:tcPr>
            <w:tcW w:w="3686" w:type="dxa"/>
            <w:shd w:val="clear" w:color="auto" w:fill="00B0F0"/>
          </w:tcPr>
          <w:p w:rsidR="002C644C" w:rsidRPr="00B75A83" w:rsidRDefault="00A07710" w:rsidP="00A07710">
            <w:pPr>
              <w:pStyle w:val="List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id-ID"/>
              </w:rPr>
              <w:br/>
            </w:r>
            <w:proofErr w:type="spellStart"/>
            <w:r w:rsidR="002C644C" w:rsidRPr="00B75A83">
              <w:rPr>
                <w:b/>
                <w:sz w:val="24"/>
                <w:szCs w:val="24"/>
              </w:rPr>
              <w:t>Variabel</w:t>
            </w:r>
            <w:proofErr w:type="spellEnd"/>
            <w:r w:rsidR="002C644C" w:rsidRPr="00B75A83">
              <w:rPr>
                <w:b/>
                <w:sz w:val="24"/>
                <w:szCs w:val="24"/>
              </w:rPr>
              <w:t xml:space="preserve"> Yang </w:t>
            </w:r>
            <w:proofErr w:type="spellStart"/>
            <w:r w:rsidR="002C644C" w:rsidRPr="00B75A83">
              <w:rPr>
                <w:b/>
                <w:sz w:val="24"/>
                <w:szCs w:val="24"/>
              </w:rPr>
              <w:t>Diteliti</w:t>
            </w:r>
            <w:proofErr w:type="spellEnd"/>
          </w:p>
        </w:tc>
        <w:tc>
          <w:tcPr>
            <w:tcW w:w="4394" w:type="dxa"/>
            <w:shd w:val="clear" w:color="auto" w:fill="00B0F0"/>
          </w:tcPr>
          <w:p w:rsidR="00A07710" w:rsidRDefault="00A07710" w:rsidP="00A07710">
            <w:pPr>
              <w:pStyle w:val="List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2C644C" w:rsidRPr="00B75A83" w:rsidRDefault="002C644C" w:rsidP="00A07710">
            <w:pPr>
              <w:pStyle w:val="List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75A83">
              <w:rPr>
                <w:b/>
                <w:sz w:val="24"/>
                <w:szCs w:val="24"/>
              </w:rPr>
              <w:t>Aspek</w:t>
            </w:r>
            <w:proofErr w:type="spellEnd"/>
            <w:r w:rsidRPr="00B75A83">
              <w:rPr>
                <w:b/>
                <w:sz w:val="24"/>
                <w:szCs w:val="24"/>
              </w:rPr>
              <w:t xml:space="preserve"> Yang </w:t>
            </w:r>
            <w:proofErr w:type="spellStart"/>
            <w:r w:rsidRPr="00B75A83">
              <w:rPr>
                <w:b/>
                <w:sz w:val="24"/>
                <w:szCs w:val="24"/>
              </w:rPr>
              <w:t>Diamati</w:t>
            </w:r>
            <w:proofErr w:type="spellEnd"/>
          </w:p>
        </w:tc>
      </w:tr>
      <w:tr w:rsidR="002C644C" w:rsidRPr="00B75A83" w:rsidTr="002C644C">
        <w:trPr>
          <w:trHeight w:val="3074"/>
        </w:trPr>
        <w:tc>
          <w:tcPr>
            <w:tcW w:w="3686" w:type="dxa"/>
          </w:tcPr>
          <w:p w:rsidR="00A07710" w:rsidRDefault="00A07710" w:rsidP="00C711DC">
            <w:pPr>
              <w:rPr>
                <w:lang w:val="id-ID"/>
              </w:rPr>
            </w:pPr>
          </w:p>
          <w:p w:rsidR="002C644C" w:rsidRPr="00C711DC" w:rsidRDefault="001A72CF" w:rsidP="00C711DC">
            <w:r>
              <w:rPr>
                <w:lang w:val="id-ID"/>
              </w:rPr>
              <w:t xml:space="preserve">Penerapan </w:t>
            </w:r>
            <w:r w:rsidR="00C711DC" w:rsidRPr="00FB475A">
              <w:rPr>
                <w:i/>
              </w:rPr>
              <w:t>Finger Painting</w:t>
            </w:r>
            <w:r w:rsidR="00C711DC" w:rsidRPr="00C711DC">
              <w:t xml:space="preserve"> </w:t>
            </w:r>
            <w:r>
              <w:rPr>
                <w:lang w:val="id-ID"/>
              </w:rPr>
              <w:t xml:space="preserve"> dalam meningkatkan kemampuan motorik halus </w:t>
            </w:r>
            <w:proofErr w:type="spellStart"/>
            <w:r w:rsidR="00C711DC" w:rsidRPr="00C711DC">
              <w:t>Pada</w:t>
            </w:r>
            <w:proofErr w:type="spellEnd"/>
            <w:r w:rsidR="00C711DC" w:rsidRPr="00C711DC">
              <w:t xml:space="preserve"> </w:t>
            </w:r>
            <w:proofErr w:type="spellStart"/>
            <w:r w:rsidR="00C711DC" w:rsidRPr="00C711DC">
              <w:t>Siswa</w:t>
            </w:r>
            <w:proofErr w:type="spellEnd"/>
            <w:r w:rsidR="00C711DC" w:rsidRPr="00C711DC">
              <w:t xml:space="preserve"> </w:t>
            </w:r>
            <w:r w:rsidR="00C711DC" w:rsidRPr="00FB475A">
              <w:rPr>
                <w:i/>
              </w:rPr>
              <w:t>Cerebral Palsy</w:t>
            </w:r>
            <w:r w:rsidR="00C711DC" w:rsidRPr="00C711DC">
              <w:t xml:space="preserve"> </w:t>
            </w:r>
            <w:proofErr w:type="spellStart"/>
            <w:r w:rsidR="00C711DC" w:rsidRPr="00C711DC">
              <w:t>Kelas</w:t>
            </w:r>
            <w:proofErr w:type="spellEnd"/>
            <w:r w:rsidR="00C711DC" w:rsidRPr="00C711DC">
              <w:t xml:space="preserve"> </w:t>
            </w:r>
            <w:proofErr w:type="spellStart"/>
            <w:r w:rsidR="00C711DC" w:rsidRPr="00C711DC">
              <w:t>Dasar</w:t>
            </w:r>
            <w:proofErr w:type="spellEnd"/>
            <w:r w:rsidR="00C73B0F" w:rsidRPr="00C711DC">
              <w:t xml:space="preserve"> II </w:t>
            </w:r>
            <w:r w:rsidR="00C711DC" w:rsidRPr="00C711DC">
              <w:t xml:space="preserve">Di </w:t>
            </w:r>
            <w:r w:rsidRPr="00C711DC">
              <w:t>SLBN</w:t>
            </w:r>
            <w:r>
              <w:t xml:space="preserve"> Pembina </w:t>
            </w:r>
            <w:r w:rsidR="00C73B0F">
              <w:t>TK</w:t>
            </w:r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rPr>
                <w:lang w:val="id-ID"/>
              </w:rPr>
              <w:t xml:space="preserve">awesi </w:t>
            </w:r>
            <w:proofErr w:type="spellStart"/>
            <w:r w:rsidR="00C711DC" w:rsidRPr="00C711DC">
              <w:t>Sel</w:t>
            </w:r>
            <w:proofErr w:type="spellEnd"/>
            <w:r>
              <w:rPr>
                <w:lang w:val="id-ID"/>
              </w:rPr>
              <w:t>atan</w:t>
            </w:r>
            <w:r w:rsidR="00C711DC" w:rsidRPr="00C711DC">
              <w:t xml:space="preserve"> </w:t>
            </w:r>
            <w:proofErr w:type="spellStart"/>
            <w:r w:rsidR="00C711DC" w:rsidRPr="00C711DC">
              <w:t>Sentra</w:t>
            </w:r>
            <w:proofErr w:type="spellEnd"/>
            <w:r w:rsidR="00C711DC" w:rsidRPr="00C711DC">
              <w:t xml:space="preserve"> </w:t>
            </w:r>
            <w:r w:rsidRPr="00C711DC">
              <w:t>PKPLK</w:t>
            </w:r>
          </w:p>
        </w:tc>
        <w:tc>
          <w:tcPr>
            <w:tcW w:w="4394" w:type="dxa"/>
          </w:tcPr>
          <w:p w:rsidR="00A07710" w:rsidRPr="00A07710" w:rsidRDefault="00A07710" w:rsidP="00A07710">
            <w:pPr>
              <w:pStyle w:val="ListParagraph"/>
              <w:spacing w:line="240" w:lineRule="auto"/>
              <w:ind w:left="536"/>
              <w:rPr>
                <w:sz w:val="24"/>
                <w:szCs w:val="24"/>
              </w:rPr>
            </w:pPr>
          </w:p>
          <w:p w:rsidR="00C711DC" w:rsidRPr="00C711DC" w:rsidRDefault="00E60098" w:rsidP="00C711D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lang w:val="id-ID"/>
              </w:rPr>
              <w:t>M</w:t>
            </w:r>
            <w:r w:rsidR="007F0F26">
              <w:rPr>
                <w:lang w:val="id-ID"/>
              </w:rPr>
              <w:t>enggerakkan ibu jari untuk membuat gambar berbentuk gelombang</w:t>
            </w:r>
          </w:p>
          <w:p w:rsidR="00C711DC" w:rsidRPr="00C711DC" w:rsidRDefault="00C711DC" w:rsidP="00C711DC">
            <w:pPr>
              <w:pStyle w:val="ListParagraph"/>
              <w:spacing w:line="240" w:lineRule="auto"/>
              <w:ind w:left="536"/>
              <w:rPr>
                <w:sz w:val="24"/>
                <w:szCs w:val="24"/>
              </w:rPr>
            </w:pPr>
          </w:p>
          <w:p w:rsidR="002C644C" w:rsidRPr="007F0F26" w:rsidRDefault="00E60098" w:rsidP="007F0F26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lang w:val="id-ID"/>
              </w:rPr>
              <w:t>M</w:t>
            </w:r>
            <w:r w:rsidR="007F0F26">
              <w:rPr>
                <w:lang w:val="id-ID"/>
              </w:rPr>
              <w:t xml:space="preserve">enggerakkan  jari telunjukuntuk membuat gambar berbentuk </w:t>
            </w:r>
            <w:r w:rsidR="007F0F26" w:rsidRPr="007F0F26">
              <w:rPr>
                <w:sz w:val="24"/>
                <w:szCs w:val="24"/>
                <w:lang w:val="id-ID"/>
              </w:rPr>
              <w:t>segitiga</w:t>
            </w:r>
          </w:p>
          <w:p w:rsidR="00C711DC" w:rsidRPr="00C711DC" w:rsidRDefault="00C711DC" w:rsidP="00C711DC">
            <w:pPr>
              <w:pStyle w:val="ListParagraph"/>
              <w:spacing w:line="240" w:lineRule="auto"/>
              <w:ind w:left="536"/>
              <w:rPr>
                <w:sz w:val="24"/>
                <w:szCs w:val="24"/>
              </w:rPr>
            </w:pPr>
          </w:p>
          <w:p w:rsidR="007F0F26" w:rsidRPr="007F0F26" w:rsidRDefault="00E60098" w:rsidP="007F0F26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lang w:val="id-ID"/>
              </w:rPr>
              <w:t>M</w:t>
            </w:r>
            <w:r w:rsidR="007F0F26">
              <w:rPr>
                <w:lang w:val="id-ID"/>
              </w:rPr>
              <w:t>enggerakkan  jari tengah untuk membuat gambar berbentuk lingkaran.</w:t>
            </w:r>
          </w:p>
          <w:p w:rsidR="007F0F26" w:rsidRPr="007F0F26" w:rsidRDefault="007F0F26" w:rsidP="007F0F26">
            <w:pPr>
              <w:pStyle w:val="ListParagraph"/>
            </w:pPr>
          </w:p>
          <w:p w:rsidR="007F0F26" w:rsidRPr="00C711DC" w:rsidRDefault="00E60098" w:rsidP="007F0F26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lang w:val="id-ID"/>
              </w:rPr>
              <w:t>M</w:t>
            </w:r>
            <w:r w:rsidR="007F0F26">
              <w:rPr>
                <w:lang w:val="id-ID"/>
              </w:rPr>
              <w:t>enggerakkan jari manis untuk membuat gambar berbentuk titik-titik</w:t>
            </w:r>
          </w:p>
          <w:p w:rsidR="007F0F26" w:rsidRDefault="007F0F26" w:rsidP="007F0F26">
            <w:pPr>
              <w:spacing w:line="240" w:lineRule="auto"/>
              <w:rPr>
                <w:lang w:val="id-ID"/>
              </w:rPr>
            </w:pPr>
          </w:p>
          <w:p w:rsidR="007F0F26" w:rsidRPr="000547E7" w:rsidRDefault="00E60098" w:rsidP="007F0F26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7F0F26" w:rsidRPr="000547E7">
              <w:rPr>
                <w:lang w:val="id-ID"/>
              </w:rPr>
              <w:t xml:space="preserve">enggerakkan jari kelingking untuk membuat gambar berbentuk </w:t>
            </w:r>
            <w:r w:rsidR="000547E7">
              <w:rPr>
                <w:lang w:val="id-ID"/>
              </w:rPr>
              <w:t>garis lurus</w:t>
            </w:r>
          </w:p>
          <w:p w:rsidR="007F0F26" w:rsidRPr="007F0F26" w:rsidRDefault="007F0F26" w:rsidP="007F0F26">
            <w:pPr>
              <w:spacing w:line="240" w:lineRule="auto"/>
              <w:rPr>
                <w:lang w:val="id-ID"/>
              </w:rPr>
            </w:pPr>
          </w:p>
        </w:tc>
      </w:tr>
    </w:tbl>
    <w:p w:rsidR="00533764" w:rsidRDefault="00533764" w:rsidP="00EF31DF">
      <w:pPr>
        <w:pStyle w:val="ListParagraph"/>
        <w:tabs>
          <w:tab w:val="left" w:pos="450"/>
          <w:tab w:val="left" w:pos="630"/>
          <w:tab w:val="left" w:pos="720"/>
        </w:tabs>
        <w:spacing w:line="480" w:lineRule="auto"/>
        <w:ind w:left="450"/>
        <w:jc w:val="both"/>
        <w:rPr>
          <w:b/>
        </w:rPr>
      </w:pPr>
    </w:p>
    <w:sectPr w:rsidR="00533764" w:rsidSect="00C21DB8">
      <w:headerReference w:type="default" r:id="rId8"/>
      <w:headerReference w:type="first" r:id="rId9"/>
      <w:pgSz w:w="12240" w:h="15840" w:code="1"/>
      <w:pgMar w:top="2268" w:right="1701" w:bottom="1701" w:left="2268" w:header="993" w:footer="720" w:gutter="0"/>
      <w:pgNumType w:start="7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82" w:rsidRDefault="00F22482" w:rsidP="00D41180">
      <w:pPr>
        <w:spacing w:line="240" w:lineRule="auto"/>
      </w:pPr>
      <w:r>
        <w:separator/>
      </w:r>
    </w:p>
  </w:endnote>
  <w:endnote w:type="continuationSeparator" w:id="0">
    <w:p w:rsidR="00F22482" w:rsidRDefault="00F22482" w:rsidP="00D41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82" w:rsidRDefault="00F22482" w:rsidP="00D41180">
      <w:pPr>
        <w:spacing w:line="240" w:lineRule="auto"/>
      </w:pPr>
      <w:r>
        <w:separator/>
      </w:r>
    </w:p>
  </w:footnote>
  <w:footnote w:type="continuationSeparator" w:id="0">
    <w:p w:rsidR="00F22482" w:rsidRDefault="00F22482" w:rsidP="00D411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20547"/>
      <w:docPartObj>
        <w:docPartGallery w:val="Page Numbers (Top of Page)"/>
        <w:docPartUnique/>
      </w:docPartObj>
    </w:sdtPr>
    <w:sdtContent>
      <w:p w:rsidR="00E96246" w:rsidRDefault="005D07A5">
        <w:pPr>
          <w:pStyle w:val="Header"/>
          <w:jc w:val="right"/>
        </w:pPr>
        <w:fldSimple w:instr=" PAGE   \* MERGEFORMAT ">
          <w:r w:rsidR="00E96246">
            <w:rPr>
              <w:noProof/>
            </w:rPr>
            <w:t>73</w:t>
          </w:r>
        </w:fldSimple>
      </w:p>
    </w:sdtContent>
  </w:sdt>
  <w:p w:rsidR="001D019C" w:rsidRDefault="001D01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2651"/>
      <w:docPartObj>
        <w:docPartGallery w:val="Page Numbers (Top of Page)"/>
        <w:docPartUnique/>
      </w:docPartObj>
    </w:sdtPr>
    <w:sdtContent>
      <w:p w:rsidR="00C21DB8" w:rsidRDefault="00C21DB8">
        <w:pPr>
          <w:pStyle w:val="Header"/>
          <w:jc w:val="right"/>
        </w:pPr>
        <w:fldSimple w:instr=" PAGE   \* MERGEFORMAT ">
          <w:r>
            <w:rPr>
              <w:noProof/>
            </w:rPr>
            <w:t>77</w:t>
          </w:r>
        </w:fldSimple>
      </w:p>
    </w:sdtContent>
  </w:sdt>
  <w:p w:rsidR="00E96246" w:rsidRPr="002207D3" w:rsidRDefault="00E96246" w:rsidP="00E96246">
    <w:pPr>
      <w:pStyle w:val="Header"/>
      <w:jc w:val="right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3C67"/>
    <w:multiLevelType w:val="hybridMultilevel"/>
    <w:tmpl w:val="EFA428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>
    <w:nsid w:val="0C5304A5"/>
    <w:multiLevelType w:val="hybridMultilevel"/>
    <w:tmpl w:val="85CA1CCE"/>
    <w:lvl w:ilvl="0" w:tplc="040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0E772F4E"/>
    <w:multiLevelType w:val="hybridMultilevel"/>
    <w:tmpl w:val="1C6A4E90"/>
    <w:lvl w:ilvl="0" w:tplc="52D2B38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F765378"/>
    <w:multiLevelType w:val="hybridMultilevel"/>
    <w:tmpl w:val="F7369A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0194245"/>
    <w:multiLevelType w:val="hybridMultilevel"/>
    <w:tmpl w:val="3BC0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37306"/>
    <w:multiLevelType w:val="hybridMultilevel"/>
    <w:tmpl w:val="E4A2C3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03160C"/>
    <w:multiLevelType w:val="hybridMultilevel"/>
    <w:tmpl w:val="CE02D3AA"/>
    <w:lvl w:ilvl="0" w:tplc="01E05E36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7E5643E"/>
    <w:multiLevelType w:val="hybridMultilevel"/>
    <w:tmpl w:val="1A2446DC"/>
    <w:lvl w:ilvl="0" w:tplc="5BE4A8F4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8883D98"/>
    <w:multiLevelType w:val="hybridMultilevel"/>
    <w:tmpl w:val="8FB6B2BC"/>
    <w:lvl w:ilvl="0" w:tplc="F592A5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97E2608"/>
    <w:multiLevelType w:val="hybridMultilevel"/>
    <w:tmpl w:val="D1067390"/>
    <w:lvl w:ilvl="0" w:tplc="E604D1D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13C04"/>
    <w:multiLevelType w:val="hybridMultilevel"/>
    <w:tmpl w:val="323EC02E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1D8535BD"/>
    <w:multiLevelType w:val="hybridMultilevel"/>
    <w:tmpl w:val="323C8C64"/>
    <w:lvl w:ilvl="0" w:tplc="E36654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88290A"/>
    <w:multiLevelType w:val="hybridMultilevel"/>
    <w:tmpl w:val="84B6C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5B0DB2"/>
    <w:multiLevelType w:val="hybridMultilevel"/>
    <w:tmpl w:val="0462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A5127"/>
    <w:multiLevelType w:val="hybridMultilevel"/>
    <w:tmpl w:val="6DA031F2"/>
    <w:lvl w:ilvl="0" w:tplc="B22E1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F51F7B"/>
    <w:multiLevelType w:val="hybridMultilevel"/>
    <w:tmpl w:val="64F69586"/>
    <w:lvl w:ilvl="0" w:tplc="BAE69D06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94619C0">
      <w:start w:val="1"/>
      <w:numFmt w:val="decimal"/>
      <w:lvlText w:val="%4."/>
      <w:lvlJc w:val="left"/>
      <w:pPr>
        <w:ind w:left="3240" w:hanging="360"/>
      </w:pPr>
      <w:rPr>
        <w:rFonts w:asciiTheme="majorBidi" w:hAnsiTheme="majorBidi" w:cstheme="majorBidi" w:hint="default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515466"/>
    <w:multiLevelType w:val="hybridMultilevel"/>
    <w:tmpl w:val="2B98E08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B3964ED"/>
    <w:multiLevelType w:val="hybridMultilevel"/>
    <w:tmpl w:val="94A62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1334C"/>
    <w:multiLevelType w:val="hybridMultilevel"/>
    <w:tmpl w:val="2ABE03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B7755C"/>
    <w:multiLevelType w:val="hybridMultilevel"/>
    <w:tmpl w:val="9F563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EC488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1509C"/>
    <w:multiLevelType w:val="hybridMultilevel"/>
    <w:tmpl w:val="2392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430B8"/>
    <w:multiLevelType w:val="hybridMultilevel"/>
    <w:tmpl w:val="17BAB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105739"/>
    <w:multiLevelType w:val="hybridMultilevel"/>
    <w:tmpl w:val="FDE84D24"/>
    <w:lvl w:ilvl="0" w:tplc="E5940E4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0AA0849"/>
    <w:multiLevelType w:val="hybridMultilevel"/>
    <w:tmpl w:val="1F3C8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13448"/>
    <w:multiLevelType w:val="multilevel"/>
    <w:tmpl w:val="C21C52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2A60CE9"/>
    <w:multiLevelType w:val="hybridMultilevel"/>
    <w:tmpl w:val="4910433A"/>
    <w:lvl w:ilvl="0" w:tplc="CDF4A5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F677A8"/>
    <w:multiLevelType w:val="multilevel"/>
    <w:tmpl w:val="6762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0CA0D74"/>
    <w:multiLevelType w:val="hybridMultilevel"/>
    <w:tmpl w:val="AF2010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975FB"/>
    <w:multiLevelType w:val="hybridMultilevel"/>
    <w:tmpl w:val="E26E244A"/>
    <w:lvl w:ilvl="0" w:tplc="262A7A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F22F88">
      <w:start w:val="1"/>
      <w:numFmt w:val="decimal"/>
      <w:lvlText w:val="%3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B2559"/>
    <w:multiLevelType w:val="multilevel"/>
    <w:tmpl w:val="ED66E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96305BE"/>
    <w:multiLevelType w:val="hybridMultilevel"/>
    <w:tmpl w:val="6F3846EE"/>
    <w:lvl w:ilvl="0" w:tplc="A43638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8495B"/>
    <w:multiLevelType w:val="hybridMultilevel"/>
    <w:tmpl w:val="DB12C4E8"/>
    <w:lvl w:ilvl="0" w:tplc="787ED482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D32BD3"/>
    <w:multiLevelType w:val="hybridMultilevel"/>
    <w:tmpl w:val="111EF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90FB2"/>
    <w:multiLevelType w:val="hybridMultilevel"/>
    <w:tmpl w:val="95AECF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6D0FBE"/>
    <w:multiLevelType w:val="multilevel"/>
    <w:tmpl w:val="2F1A4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6F14CB6"/>
    <w:multiLevelType w:val="hybridMultilevel"/>
    <w:tmpl w:val="BF384BE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8DC66BC"/>
    <w:multiLevelType w:val="hybridMultilevel"/>
    <w:tmpl w:val="FC62D3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4"/>
  </w:num>
  <w:num w:numId="4">
    <w:abstractNumId w:val="0"/>
  </w:num>
  <w:num w:numId="5">
    <w:abstractNumId w:val="21"/>
  </w:num>
  <w:num w:numId="6">
    <w:abstractNumId w:val="28"/>
  </w:num>
  <w:num w:numId="7">
    <w:abstractNumId w:val="31"/>
  </w:num>
  <w:num w:numId="8">
    <w:abstractNumId w:val="18"/>
  </w:num>
  <w:num w:numId="9">
    <w:abstractNumId w:val="26"/>
  </w:num>
  <w:num w:numId="10">
    <w:abstractNumId w:val="9"/>
  </w:num>
  <w:num w:numId="11">
    <w:abstractNumId w:val="24"/>
  </w:num>
  <w:num w:numId="12">
    <w:abstractNumId w:val="8"/>
  </w:num>
  <w:num w:numId="13">
    <w:abstractNumId w:val="22"/>
  </w:num>
  <w:num w:numId="14">
    <w:abstractNumId w:val="2"/>
  </w:num>
  <w:num w:numId="15">
    <w:abstractNumId w:val="17"/>
  </w:num>
  <w:num w:numId="16">
    <w:abstractNumId w:val="23"/>
  </w:num>
  <w:num w:numId="17">
    <w:abstractNumId w:val="27"/>
  </w:num>
  <w:num w:numId="18">
    <w:abstractNumId w:val="4"/>
  </w:num>
  <w:num w:numId="19">
    <w:abstractNumId w:val="30"/>
  </w:num>
  <w:num w:numId="20">
    <w:abstractNumId w:val="1"/>
  </w:num>
  <w:num w:numId="21">
    <w:abstractNumId w:val="36"/>
  </w:num>
  <w:num w:numId="22">
    <w:abstractNumId w:val="13"/>
  </w:num>
  <w:num w:numId="23">
    <w:abstractNumId w:val="3"/>
  </w:num>
  <w:num w:numId="24">
    <w:abstractNumId w:val="19"/>
  </w:num>
  <w:num w:numId="25">
    <w:abstractNumId w:val="29"/>
  </w:num>
  <w:num w:numId="26">
    <w:abstractNumId w:val="5"/>
  </w:num>
  <w:num w:numId="27">
    <w:abstractNumId w:val="15"/>
  </w:num>
  <w:num w:numId="28">
    <w:abstractNumId w:val="14"/>
  </w:num>
  <w:num w:numId="29">
    <w:abstractNumId w:val="16"/>
  </w:num>
  <w:num w:numId="30">
    <w:abstractNumId w:val="11"/>
  </w:num>
  <w:num w:numId="31">
    <w:abstractNumId w:val="35"/>
  </w:num>
  <w:num w:numId="32">
    <w:abstractNumId w:val="32"/>
  </w:num>
  <w:num w:numId="33">
    <w:abstractNumId w:val="33"/>
  </w:num>
  <w:num w:numId="34">
    <w:abstractNumId w:val="25"/>
  </w:num>
  <w:num w:numId="35">
    <w:abstractNumId w:val="20"/>
  </w:num>
  <w:num w:numId="36">
    <w:abstractNumId w:val="6"/>
  </w:num>
  <w:num w:numId="37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AE1"/>
    <w:rsid w:val="00002D3A"/>
    <w:rsid w:val="00002E2D"/>
    <w:rsid w:val="00026526"/>
    <w:rsid w:val="000547E7"/>
    <w:rsid w:val="000552A9"/>
    <w:rsid w:val="00063D5B"/>
    <w:rsid w:val="00067E70"/>
    <w:rsid w:val="00084C4F"/>
    <w:rsid w:val="00095ECD"/>
    <w:rsid w:val="000B2C6E"/>
    <w:rsid w:val="000C0374"/>
    <w:rsid w:val="000C4CE6"/>
    <w:rsid w:val="000C4E86"/>
    <w:rsid w:val="000D7D75"/>
    <w:rsid w:val="000F36DB"/>
    <w:rsid w:val="000F40E2"/>
    <w:rsid w:val="000F7F12"/>
    <w:rsid w:val="00114DE5"/>
    <w:rsid w:val="00124DD2"/>
    <w:rsid w:val="00165F76"/>
    <w:rsid w:val="0017625C"/>
    <w:rsid w:val="00190A55"/>
    <w:rsid w:val="001A4647"/>
    <w:rsid w:val="001A522C"/>
    <w:rsid w:val="001A72CF"/>
    <w:rsid w:val="001D019C"/>
    <w:rsid w:val="001E4A7B"/>
    <w:rsid w:val="001F7322"/>
    <w:rsid w:val="00205B69"/>
    <w:rsid w:val="00210245"/>
    <w:rsid w:val="002137B4"/>
    <w:rsid w:val="00214677"/>
    <w:rsid w:val="00214DFD"/>
    <w:rsid w:val="00216AE1"/>
    <w:rsid w:val="002207D3"/>
    <w:rsid w:val="002305A2"/>
    <w:rsid w:val="00234B59"/>
    <w:rsid w:val="00265CB8"/>
    <w:rsid w:val="0027124E"/>
    <w:rsid w:val="002A22D3"/>
    <w:rsid w:val="002A3521"/>
    <w:rsid w:val="002B5AEE"/>
    <w:rsid w:val="002C3CC8"/>
    <w:rsid w:val="002C644C"/>
    <w:rsid w:val="002D06EE"/>
    <w:rsid w:val="002F22BC"/>
    <w:rsid w:val="002F2FEF"/>
    <w:rsid w:val="002F45BE"/>
    <w:rsid w:val="00312046"/>
    <w:rsid w:val="0032355F"/>
    <w:rsid w:val="0032602B"/>
    <w:rsid w:val="00326750"/>
    <w:rsid w:val="00326F7F"/>
    <w:rsid w:val="00327C24"/>
    <w:rsid w:val="00334BEA"/>
    <w:rsid w:val="00386799"/>
    <w:rsid w:val="00390F0F"/>
    <w:rsid w:val="0039387E"/>
    <w:rsid w:val="003A2570"/>
    <w:rsid w:val="003A4AC9"/>
    <w:rsid w:val="003B2B06"/>
    <w:rsid w:val="003C199B"/>
    <w:rsid w:val="003D1525"/>
    <w:rsid w:val="003D1530"/>
    <w:rsid w:val="003F126A"/>
    <w:rsid w:val="003F7B7A"/>
    <w:rsid w:val="0041355D"/>
    <w:rsid w:val="0042194F"/>
    <w:rsid w:val="0045283A"/>
    <w:rsid w:val="00453080"/>
    <w:rsid w:val="004849EE"/>
    <w:rsid w:val="004A0B74"/>
    <w:rsid w:val="004A2DE0"/>
    <w:rsid w:val="004C4163"/>
    <w:rsid w:val="004C5DC2"/>
    <w:rsid w:val="004D02E4"/>
    <w:rsid w:val="004D2D02"/>
    <w:rsid w:val="004F5278"/>
    <w:rsid w:val="004F6E93"/>
    <w:rsid w:val="005024B5"/>
    <w:rsid w:val="005040C5"/>
    <w:rsid w:val="00507D5B"/>
    <w:rsid w:val="00510DB4"/>
    <w:rsid w:val="00526200"/>
    <w:rsid w:val="00533764"/>
    <w:rsid w:val="00551953"/>
    <w:rsid w:val="005757F9"/>
    <w:rsid w:val="00577187"/>
    <w:rsid w:val="00577325"/>
    <w:rsid w:val="0058592B"/>
    <w:rsid w:val="00586417"/>
    <w:rsid w:val="005870B2"/>
    <w:rsid w:val="00593662"/>
    <w:rsid w:val="005A54B7"/>
    <w:rsid w:val="005A766E"/>
    <w:rsid w:val="005B2D69"/>
    <w:rsid w:val="005B77B5"/>
    <w:rsid w:val="005D07A5"/>
    <w:rsid w:val="005D2F99"/>
    <w:rsid w:val="005E7F24"/>
    <w:rsid w:val="006334BA"/>
    <w:rsid w:val="006353EA"/>
    <w:rsid w:val="006463CC"/>
    <w:rsid w:val="0068627F"/>
    <w:rsid w:val="006905BD"/>
    <w:rsid w:val="00691152"/>
    <w:rsid w:val="006932E4"/>
    <w:rsid w:val="00693BEB"/>
    <w:rsid w:val="00696060"/>
    <w:rsid w:val="006A620A"/>
    <w:rsid w:val="007047B1"/>
    <w:rsid w:val="00716BB9"/>
    <w:rsid w:val="00730674"/>
    <w:rsid w:val="007308A6"/>
    <w:rsid w:val="0073644C"/>
    <w:rsid w:val="00765A79"/>
    <w:rsid w:val="00780B69"/>
    <w:rsid w:val="007971F1"/>
    <w:rsid w:val="00797BB5"/>
    <w:rsid w:val="007A333B"/>
    <w:rsid w:val="007B1CF2"/>
    <w:rsid w:val="007B61F5"/>
    <w:rsid w:val="007C5D23"/>
    <w:rsid w:val="007F0F26"/>
    <w:rsid w:val="007F670F"/>
    <w:rsid w:val="007F7E16"/>
    <w:rsid w:val="00837CD4"/>
    <w:rsid w:val="00841F12"/>
    <w:rsid w:val="00843FC6"/>
    <w:rsid w:val="0085187F"/>
    <w:rsid w:val="008614C5"/>
    <w:rsid w:val="00862F47"/>
    <w:rsid w:val="00874B01"/>
    <w:rsid w:val="008A61B6"/>
    <w:rsid w:val="008E4914"/>
    <w:rsid w:val="00900255"/>
    <w:rsid w:val="00901559"/>
    <w:rsid w:val="00917D80"/>
    <w:rsid w:val="00944A20"/>
    <w:rsid w:val="009547E9"/>
    <w:rsid w:val="00973F16"/>
    <w:rsid w:val="009B0879"/>
    <w:rsid w:val="009B190F"/>
    <w:rsid w:val="009B6A92"/>
    <w:rsid w:val="009C3434"/>
    <w:rsid w:val="009C631C"/>
    <w:rsid w:val="009E0A3E"/>
    <w:rsid w:val="009F5C8A"/>
    <w:rsid w:val="00A01801"/>
    <w:rsid w:val="00A07710"/>
    <w:rsid w:val="00A151B8"/>
    <w:rsid w:val="00A1731D"/>
    <w:rsid w:val="00A31C6F"/>
    <w:rsid w:val="00A35858"/>
    <w:rsid w:val="00A5657D"/>
    <w:rsid w:val="00A57E24"/>
    <w:rsid w:val="00A61427"/>
    <w:rsid w:val="00A871A5"/>
    <w:rsid w:val="00A9004B"/>
    <w:rsid w:val="00A90FAE"/>
    <w:rsid w:val="00A9313F"/>
    <w:rsid w:val="00AA018F"/>
    <w:rsid w:val="00AB26EB"/>
    <w:rsid w:val="00AB7821"/>
    <w:rsid w:val="00AD685F"/>
    <w:rsid w:val="00AE27AD"/>
    <w:rsid w:val="00AE328A"/>
    <w:rsid w:val="00B25A15"/>
    <w:rsid w:val="00B32E36"/>
    <w:rsid w:val="00B40792"/>
    <w:rsid w:val="00B82375"/>
    <w:rsid w:val="00BB3488"/>
    <w:rsid w:val="00BB727A"/>
    <w:rsid w:val="00BC3A8E"/>
    <w:rsid w:val="00BC5670"/>
    <w:rsid w:val="00BD0938"/>
    <w:rsid w:val="00BD3683"/>
    <w:rsid w:val="00BD587C"/>
    <w:rsid w:val="00BE419F"/>
    <w:rsid w:val="00BF3F9E"/>
    <w:rsid w:val="00BF45A6"/>
    <w:rsid w:val="00C03B0E"/>
    <w:rsid w:val="00C07B9A"/>
    <w:rsid w:val="00C15EAA"/>
    <w:rsid w:val="00C21DB8"/>
    <w:rsid w:val="00C31F5C"/>
    <w:rsid w:val="00C3791F"/>
    <w:rsid w:val="00C41B81"/>
    <w:rsid w:val="00C43D00"/>
    <w:rsid w:val="00C450B7"/>
    <w:rsid w:val="00C61A86"/>
    <w:rsid w:val="00C6299B"/>
    <w:rsid w:val="00C65EB8"/>
    <w:rsid w:val="00C70E49"/>
    <w:rsid w:val="00C711DC"/>
    <w:rsid w:val="00C719EB"/>
    <w:rsid w:val="00C73B0F"/>
    <w:rsid w:val="00C82A73"/>
    <w:rsid w:val="00C83BA0"/>
    <w:rsid w:val="00C869AB"/>
    <w:rsid w:val="00CA2CC0"/>
    <w:rsid w:val="00CA3752"/>
    <w:rsid w:val="00CB200E"/>
    <w:rsid w:val="00CC20B5"/>
    <w:rsid w:val="00CD1986"/>
    <w:rsid w:val="00CD2023"/>
    <w:rsid w:val="00CD72DA"/>
    <w:rsid w:val="00CF3313"/>
    <w:rsid w:val="00D23ED6"/>
    <w:rsid w:val="00D25D59"/>
    <w:rsid w:val="00D30DA8"/>
    <w:rsid w:val="00D41180"/>
    <w:rsid w:val="00D41A85"/>
    <w:rsid w:val="00D52970"/>
    <w:rsid w:val="00D8308E"/>
    <w:rsid w:val="00D85EAA"/>
    <w:rsid w:val="00D928D3"/>
    <w:rsid w:val="00DB4FD0"/>
    <w:rsid w:val="00DB6B63"/>
    <w:rsid w:val="00DC15FC"/>
    <w:rsid w:val="00DC3EC5"/>
    <w:rsid w:val="00DE6FD5"/>
    <w:rsid w:val="00DF4AB1"/>
    <w:rsid w:val="00E26783"/>
    <w:rsid w:val="00E270F5"/>
    <w:rsid w:val="00E360A5"/>
    <w:rsid w:val="00E43052"/>
    <w:rsid w:val="00E442F5"/>
    <w:rsid w:val="00E45D0B"/>
    <w:rsid w:val="00E60098"/>
    <w:rsid w:val="00E60E2A"/>
    <w:rsid w:val="00E668B7"/>
    <w:rsid w:val="00E751D8"/>
    <w:rsid w:val="00E96246"/>
    <w:rsid w:val="00EA3D93"/>
    <w:rsid w:val="00EA4FD3"/>
    <w:rsid w:val="00EB04E0"/>
    <w:rsid w:val="00EB1B14"/>
    <w:rsid w:val="00EB5E3F"/>
    <w:rsid w:val="00EB6294"/>
    <w:rsid w:val="00EC57BC"/>
    <w:rsid w:val="00EC7CDD"/>
    <w:rsid w:val="00ED6614"/>
    <w:rsid w:val="00EE3508"/>
    <w:rsid w:val="00EE35FA"/>
    <w:rsid w:val="00EF1577"/>
    <w:rsid w:val="00EF31DF"/>
    <w:rsid w:val="00F15B6B"/>
    <w:rsid w:val="00F2065E"/>
    <w:rsid w:val="00F21EA1"/>
    <w:rsid w:val="00F22482"/>
    <w:rsid w:val="00F25046"/>
    <w:rsid w:val="00F33CE6"/>
    <w:rsid w:val="00F451F7"/>
    <w:rsid w:val="00F55991"/>
    <w:rsid w:val="00F6646E"/>
    <w:rsid w:val="00F72BE0"/>
    <w:rsid w:val="00F93629"/>
    <w:rsid w:val="00F958A9"/>
    <w:rsid w:val="00FA2B0B"/>
    <w:rsid w:val="00FA2B41"/>
    <w:rsid w:val="00FA363F"/>
    <w:rsid w:val="00FA7553"/>
    <w:rsid w:val="00FB475A"/>
    <w:rsid w:val="00FC60C9"/>
    <w:rsid w:val="00FC74E7"/>
    <w:rsid w:val="00FC7FFE"/>
    <w:rsid w:val="00FE2DDD"/>
    <w:rsid w:val="00FF0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E1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16AE1"/>
    <w:pPr>
      <w:ind w:left="720"/>
      <w:contextualSpacing/>
    </w:pPr>
  </w:style>
  <w:style w:type="character" w:customStyle="1" w:styleId="ListParagraphChar">
    <w:name w:val="List Paragraph Char"/>
    <w:link w:val="ListParagraph"/>
    <w:rsid w:val="00216AE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8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4">
    <w:name w:val="Light Grid Accent 4"/>
    <w:basedOn w:val="TableNormal"/>
    <w:uiPriority w:val="62"/>
    <w:rsid w:val="00D830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NoSpacing">
    <w:name w:val="No Spacing"/>
    <w:uiPriority w:val="1"/>
    <w:qFormat/>
    <w:rsid w:val="00D8308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411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8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11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80"/>
    <w:rPr>
      <w:rFonts w:ascii="Times New Roman" w:hAnsi="Times New Roman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EF3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32355F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2C644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6F38-0BFD-46E1-878B-5C534338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13-01-13T23:23:00Z</cp:lastPrinted>
  <dcterms:created xsi:type="dcterms:W3CDTF">2017-02-06T04:30:00Z</dcterms:created>
  <dcterms:modified xsi:type="dcterms:W3CDTF">2017-10-16T00:37:00Z</dcterms:modified>
</cp:coreProperties>
</file>